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81E80" w14:textId="77777777" w:rsidR="00761703" w:rsidRPr="00761703" w:rsidRDefault="00761703" w:rsidP="007617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170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BDD2BEF" wp14:editId="3EEB233A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6D624" w14:textId="77777777" w:rsidR="00761703" w:rsidRPr="00761703" w:rsidRDefault="00761703" w:rsidP="007617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F1DB0D" w14:textId="77777777" w:rsidR="00761703" w:rsidRPr="00761703" w:rsidRDefault="00761703" w:rsidP="00761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17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14:paraId="236D5DE3" w14:textId="77777777" w:rsidR="00761703" w:rsidRPr="00761703" w:rsidRDefault="00761703" w:rsidP="00761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170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Й РАЙОН</w:t>
      </w:r>
    </w:p>
    <w:p w14:paraId="35B790FA" w14:textId="77777777" w:rsidR="00761703" w:rsidRPr="00761703" w:rsidRDefault="00761703" w:rsidP="00761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1703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5E41938C" w14:textId="77777777" w:rsidR="00761703" w:rsidRPr="00761703" w:rsidRDefault="00761703" w:rsidP="00761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4C63BB4" w14:textId="77777777" w:rsidR="00761703" w:rsidRPr="00761703" w:rsidRDefault="00761703" w:rsidP="00761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617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13ED13B4" w14:textId="77777777" w:rsidR="00761703" w:rsidRPr="00761703" w:rsidRDefault="00761703" w:rsidP="00761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0919936C" w14:textId="77777777" w:rsidR="00761703" w:rsidRPr="00761703" w:rsidRDefault="00761703" w:rsidP="00761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617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14:paraId="35393E19" w14:textId="77777777" w:rsidR="00761703" w:rsidRPr="00761703" w:rsidRDefault="00761703" w:rsidP="00761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01010D5" w14:textId="0D294E0B" w:rsidR="00761703" w:rsidRPr="00761703" w:rsidRDefault="00761703" w:rsidP="00761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17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7C48A2">
        <w:rPr>
          <w:rFonts w:ascii="Times New Roman" w:eastAsia="Times New Roman" w:hAnsi="Times New Roman" w:cs="Times New Roman"/>
          <w:sz w:val="28"/>
          <w:szCs w:val="28"/>
          <w:lang w:eastAsia="en-US"/>
        </w:rPr>
        <w:t>30.06.2025</w:t>
      </w:r>
      <w:r w:rsidRPr="007617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</w:t>
      </w:r>
      <w:bookmarkStart w:id="0" w:name="_GoBack"/>
      <w:bookmarkEnd w:id="0"/>
      <w:r w:rsidRPr="007617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7C48A2">
        <w:rPr>
          <w:rFonts w:ascii="Times New Roman" w:eastAsia="Times New Roman" w:hAnsi="Times New Roman" w:cs="Times New Roman"/>
          <w:sz w:val="28"/>
          <w:szCs w:val="28"/>
          <w:lang w:eastAsia="en-US"/>
        </w:rPr>
        <w:t>390</w:t>
      </w:r>
    </w:p>
    <w:p w14:paraId="3362ADB8" w14:textId="77777777" w:rsidR="00761703" w:rsidRPr="00761703" w:rsidRDefault="00761703" w:rsidP="0076170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761703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14:paraId="6BAF4CE0" w14:textId="77777777" w:rsidR="00761703" w:rsidRPr="00761703" w:rsidRDefault="00761703" w:rsidP="007617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F250FD5" w14:textId="77777777" w:rsidR="00761703" w:rsidRPr="00761703" w:rsidRDefault="00761703" w:rsidP="007617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9EF123" w14:textId="3591DB66" w:rsidR="006E2AD9" w:rsidRDefault="00FA676F" w:rsidP="00761703">
      <w:pPr>
        <w:pStyle w:val="a5"/>
        <w:jc w:val="both"/>
        <w:rPr>
          <w:sz w:val="28"/>
          <w:szCs w:val="28"/>
        </w:rPr>
      </w:pPr>
      <w:r w:rsidRPr="00A3659D">
        <w:rPr>
          <w:sz w:val="28"/>
          <w:szCs w:val="28"/>
        </w:rPr>
        <w:t>О</w:t>
      </w:r>
      <w:r w:rsidR="006E2AD9">
        <w:rPr>
          <w:sz w:val="28"/>
          <w:szCs w:val="28"/>
        </w:rPr>
        <w:t xml:space="preserve"> признании утратившим</w:t>
      </w:r>
      <w:r w:rsidR="007E72D5">
        <w:rPr>
          <w:sz w:val="28"/>
          <w:szCs w:val="28"/>
        </w:rPr>
        <w:t>и</w:t>
      </w:r>
      <w:r w:rsidR="006E2AD9">
        <w:rPr>
          <w:sz w:val="28"/>
          <w:szCs w:val="28"/>
        </w:rPr>
        <w:t xml:space="preserve"> силу</w:t>
      </w:r>
      <w:r w:rsidR="002F7BF8" w:rsidRPr="00A3659D">
        <w:rPr>
          <w:sz w:val="28"/>
          <w:szCs w:val="28"/>
        </w:rPr>
        <w:t xml:space="preserve"> </w:t>
      </w:r>
    </w:p>
    <w:p w14:paraId="52FE97D0" w14:textId="40532DF8" w:rsidR="006E2AD9" w:rsidRDefault="006E2AD9" w:rsidP="00761703">
      <w:pPr>
        <w:pStyle w:val="a5"/>
        <w:rPr>
          <w:sz w:val="27"/>
          <w:szCs w:val="27"/>
        </w:rPr>
      </w:pPr>
      <w:r>
        <w:rPr>
          <w:sz w:val="27"/>
          <w:szCs w:val="27"/>
        </w:rPr>
        <w:t>постановлени</w:t>
      </w:r>
      <w:r w:rsidR="007E72D5">
        <w:rPr>
          <w:sz w:val="27"/>
          <w:szCs w:val="27"/>
        </w:rPr>
        <w:t>й</w:t>
      </w:r>
      <w:r>
        <w:rPr>
          <w:sz w:val="27"/>
          <w:szCs w:val="27"/>
        </w:rPr>
        <w:t xml:space="preserve"> </w:t>
      </w:r>
      <w:r w:rsidR="00426A44">
        <w:rPr>
          <w:sz w:val="27"/>
          <w:szCs w:val="27"/>
        </w:rPr>
        <w:t>А</w:t>
      </w:r>
      <w:r>
        <w:rPr>
          <w:sz w:val="27"/>
          <w:szCs w:val="27"/>
        </w:rPr>
        <w:t xml:space="preserve">дминистрации </w:t>
      </w:r>
    </w:p>
    <w:p w14:paraId="1C011106" w14:textId="7AE02638" w:rsidR="006E2AD9" w:rsidRPr="003C726A" w:rsidRDefault="006E2AD9" w:rsidP="00761703">
      <w:pPr>
        <w:pStyle w:val="a5"/>
        <w:rPr>
          <w:sz w:val="27"/>
          <w:szCs w:val="27"/>
        </w:rPr>
      </w:pPr>
      <w:r>
        <w:rPr>
          <w:sz w:val="27"/>
          <w:szCs w:val="27"/>
        </w:rPr>
        <w:t xml:space="preserve">Ханты-Мансийского района </w:t>
      </w:r>
    </w:p>
    <w:p w14:paraId="781214F5" w14:textId="77777777" w:rsidR="006666F4" w:rsidRPr="00761703" w:rsidRDefault="006666F4" w:rsidP="00761703">
      <w:pPr>
        <w:pStyle w:val="a5"/>
        <w:rPr>
          <w:sz w:val="18"/>
          <w:szCs w:val="28"/>
        </w:rPr>
      </w:pPr>
    </w:p>
    <w:p w14:paraId="68BAF5E2" w14:textId="77777777" w:rsidR="00A77745" w:rsidRPr="00A3659D" w:rsidRDefault="00A77745" w:rsidP="00761703">
      <w:pPr>
        <w:pStyle w:val="a5"/>
        <w:jc w:val="both"/>
        <w:rPr>
          <w:sz w:val="28"/>
          <w:szCs w:val="28"/>
        </w:rPr>
      </w:pPr>
    </w:p>
    <w:p w14:paraId="295F8936" w14:textId="5DB332C6" w:rsidR="006E2AD9" w:rsidRPr="006E2AD9" w:rsidRDefault="00A3659D" w:rsidP="0076170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2AD9" w:rsidRPr="006E2AD9">
        <w:rPr>
          <w:sz w:val="28"/>
          <w:szCs w:val="28"/>
        </w:rPr>
        <w:t xml:space="preserve">В целях приведения муниципальных правовых актов </w:t>
      </w:r>
      <w:r w:rsidR="00761703">
        <w:rPr>
          <w:sz w:val="28"/>
          <w:szCs w:val="28"/>
        </w:rPr>
        <w:br/>
      </w:r>
      <w:r w:rsidR="006E2AD9" w:rsidRPr="006E2AD9">
        <w:rPr>
          <w:sz w:val="28"/>
          <w:szCs w:val="28"/>
        </w:rPr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14:paraId="511F9FFA" w14:textId="77777777" w:rsidR="006E2AD9" w:rsidRPr="006E2AD9" w:rsidRDefault="006E2AD9" w:rsidP="00761703">
      <w:pPr>
        <w:pStyle w:val="a5"/>
        <w:jc w:val="both"/>
        <w:rPr>
          <w:sz w:val="28"/>
          <w:szCs w:val="28"/>
        </w:rPr>
      </w:pPr>
    </w:p>
    <w:p w14:paraId="5DF428F7" w14:textId="7AD46EDB" w:rsidR="007E72D5" w:rsidRDefault="006E2AD9" w:rsidP="0076170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2AD9">
        <w:rPr>
          <w:sz w:val="28"/>
          <w:szCs w:val="28"/>
        </w:rPr>
        <w:t>Признать утратившим</w:t>
      </w:r>
      <w:r w:rsidR="007E72D5">
        <w:rPr>
          <w:sz w:val="28"/>
          <w:szCs w:val="28"/>
        </w:rPr>
        <w:t>и</w:t>
      </w:r>
      <w:r w:rsidRPr="006E2AD9">
        <w:rPr>
          <w:sz w:val="28"/>
          <w:szCs w:val="28"/>
        </w:rPr>
        <w:t xml:space="preserve"> силу</w:t>
      </w:r>
      <w:r w:rsidR="007E72D5">
        <w:rPr>
          <w:sz w:val="28"/>
          <w:szCs w:val="28"/>
        </w:rPr>
        <w:t>:</w:t>
      </w:r>
    </w:p>
    <w:p w14:paraId="3F6ABE94" w14:textId="0C9E7801" w:rsidR="007E72D5" w:rsidRDefault="007E72D5" w:rsidP="00761703">
      <w:pPr>
        <w:pStyle w:val="a5"/>
        <w:ind w:firstLine="709"/>
        <w:jc w:val="both"/>
        <w:rPr>
          <w:sz w:val="28"/>
          <w:szCs w:val="28"/>
        </w:rPr>
      </w:pPr>
      <w:r w:rsidRPr="003C156D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3C156D">
        <w:rPr>
          <w:sz w:val="28"/>
          <w:szCs w:val="28"/>
        </w:rPr>
        <w:t xml:space="preserve"> </w:t>
      </w:r>
      <w:r w:rsidR="00426A44">
        <w:rPr>
          <w:sz w:val="28"/>
          <w:szCs w:val="28"/>
        </w:rPr>
        <w:t>А</w:t>
      </w:r>
      <w:r w:rsidRPr="003C156D">
        <w:rPr>
          <w:sz w:val="28"/>
          <w:szCs w:val="28"/>
        </w:rPr>
        <w:t xml:space="preserve">дминистрации Ханты-Мансийского района </w:t>
      </w:r>
      <w:r w:rsidR="00761703">
        <w:rPr>
          <w:sz w:val="28"/>
          <w:szCs w:val="28"/>
        </w:rPr>
        <w:br/>
      </w:r>
      <w:r w:rsidRPr="00A7043E">
        <w:rPr>
          <w:sz w:val="28"/>
          <w:szCs w:val="28"/>
        </w:rPr>
        <w:t>от 28</w:t>
      </w:r>
      <w:r w:rsidR="00BC39D5">
        <w:rPr>
          <w:sz w:val="28"/>
          <w:szCs w:val="28"/>
        </w:rPr>
        <w:t>.10.</w:t>
      </w:r>
      <w:r w:rsidRPr="00A7043E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A7043E">
        <w:rPr>
          <w:sz w:val="28"/>
          <w:szCs w:val="28"/>
        </w:rPr>
        <w:t>№ 336 «О внесении изменений в постановление администрации Ханты-Мансийского</w:t>
      </w:r>
      <w:r>
        <w:rPr>
          <w:sz w:val="28"/>
          <w:szCs w:val="28"/>
        </w:rPr>
        <w:t xml:space="preserve"> </w:t>
      </w:r>
      <w:r w:rsidRPr="00A7043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A7043E">
        <w:rPr>
          <w:sz w:val="28"/>
          <w:szCs w:val="28"/>
        </w:rPr>
        <w:t>от 27.12.2013</w:t>
      </w:r>
      <w:r>
        <w:rPr>
          <w:sz w:val="28"/>
          <w:szCs w:val="28"/>
        </w:rPr>
        <w:t xml:space="preserve"> </w:t>
      </w:r>
      <w:r w:rsidRPr="00A7043E">
        <w:rPr>
          <w:sz w:val="28"/>
          <w:szCs w:val="28"/>
        </w:rPr>
        <w:t xml:space="preserve">№ 335 </w:t>
      </w:r>
      <w:r w:rsidR="00BC39D5">
        <w:rPr>
          <w:sz w:val="28"/>
          <w:szCs w:val="28"/>
        </w:rPr>
        <w:br/>
      </w:r>
      <w:r w:rsidRPr="00A7043E">
        <w:rPr>
          <w:sz w:val="28"/>
          <w:szCs w:val="28"/>
        </w:rPr>
        <w:t xml:space="preserve">«Об утверждении Положения об организации и проведении общественных обсуждений (слушаний) среди населения о намечаемой хозяйственной </w:t>
      </w:r>
      <w:r w:rsidR="00BC39D5">
        <w:rPr>
          <w:sz w:val="28"/>
          <w:szCs w:val="28"/>
        </w:rPr>
        <w:br/>
      </w:r>
      <w:r w:rsidRPr="00A7043E">
        <w:rPr>
          <w:sz w:val="28"/>
          <w:szCs w:val="28"/>
        </w:rPr>
        <w:t>и иной деятельности на территории Ханты-Мансийского района, которая подлежит экологической экспертизе»</w:t>
      </w:r>
      <w:r>
        <w:rPr>
          <w:sz w:val="28"/>
          <w:szCs w:val="28"/>
        </w:rPr>
        <w:t>;</w:t>
      </w:r>
    </w:p>
    <w:p w14:paraId="049F44F1" w14:textId="39F9C68A" w:rsidR="007E72D5" w:rsidRDefault="007E72D5" w:rsidP="00761703">
      <w:pPr>
        <w:pStyle w:val="a5"/>
        <w:ind w:firstLine="709"/>
        <w:jc w:val="both"/>
        <w:rPr>
          <w:sz w:val="28"/>
          <w:szCs w:val="28"/>
        </w:rPr>
      </w:pPr>
      <w:r w:rsidRPr="003C156D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3C156D">
        <w:rPr>
          <w:sz w:val="28"/>
          <w:szCs w:val="28"/>
        </w:rPr>
        <w:t xml:space="preserve"> </w:t>
      </w:r>
      <w:r w:rsidR="00426A44">
        <w:rPr>
          <w:sz w:val="28"/>
          <w:szCs w:val="28"/>
        </w:rPr>
        <w:t>А</w:t>
      </w:r>
      <w:r w:rsidRPr="003C156D">
        <w:rPr>
          <w:sz w:val="28"/>
          <w:szCs w:val="28"/>
        </w:rPr>
        <w:t>дминистрации Ханты-Мансийского района</w:t>
      </w:r>
      <w:r w:rsidRPr="003C726A">
        <w:rPr>
          <w:sz w:val="27"/>
          <w:szCs w:val="27"/>
        </w:rPr>
        <w:t xml:space="preserve"> </w:t>
      </w:r>
      <w:r w:rsidR="00761703">
        <w:rPr>
          <w:sz w:val="27"/>
          <w:szCs w:val="27"/>
        </w:rPr>
        <w:br/>
      </w:r>
      <w:r w:rsidRPr="00A7043E">
        <w:rPr>
          <w:rFonts w:eastAsiaTheme="minorHAnsi"/>
          <w:sz w:val="28"/>
          <w:szCs w:val="28"/>
          <w:lang w:eastAsia="en-US"/>
        </w:rPr>
        <w:t>от 17</w:t>
      </w:r>
      <w:r w:rsidR="00BC39D5">
        <w:rPr>
          <w:rFonts w:eastAsiaTheme="minorHAnsi"/>
          <w:sz w:val="28"/>
          <w:szCs w:val="28"/>
          <w:lang w:eastAsia="en-US"/>
        </w:rPr>
        <w:t>.11.</w:t>
      </w:r>
      <w:r w:rsidRPr="00A7043E">
        <w:rPr>
          <w:rFonts w:eastAsiaTheme="minorHAnsi"/>
          <w:sz w:val="28"/>
          <w:szCs w:val="28"/>
          <w:lang w:eastAsia="en-US"/>
        </w:rPr>
        <w:t>202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7043E">
        <w:rPr>
          <w:rFonts w:eastAsiaTheme="minorHAnsi"/>
          <w:sz w:val="28"/>
          <w:szCs w:val="28"/>
          <w:lang w:eastAsia="en-US"/>
        </w:rPr>
        <w:t>№ 280 «</w:t>
      </w:r>
      <w:r w:rsidRPr="00A7043E">
        <w:rPr>
          <w:bCs/>
          <w:kern w:val="28"/>
          <w:sz w:val="28"/>
          <w:szCs w:val="28"/>
        </w:rPr>
        <w:t>О внесении изменений в постановлении администрации Ханты-Мансийского</w:t>
      </w:r>
      <w:r>
        <w:rPr>
          <w:bCs/>
          <w:kern w:val="28"/>
          <w:sz w:val="28"/>
          <w:szCs w:val="28"/>
        </w:rPr>
        <w:t xml:space="preserve"> </w:t>
      </w:r>
      <w:r w:rsidRPr="00A7043E">
        <w:rPr>
          <w:bCs/>
          <w:kern w:val="28"/>
          <w:sz w:val="28"/>
          <w:szCs w:val="28"/>
        </w:rPr>
        <w:t>района</w:t>
      </w:r>
      <w:r>
        <w:rPr>
          <w:bCs/>
          <w:kern w:val="28"/>
          <w:sz w:val="28"/>
          <w:szCs w:val="28"/>
        </w:rPr>
        <w:t xml:space="preserve"> </w:t>
      </w:r>
      <w:r w:rsidRPr="00A7043E">
        <w:rPr>
          <w:bCs/>
          <w:kern w:val="28"/>
          <w:sz w:val="28"/>
          <w:szCs w:val="28"/>
        </w:rPr>
        <w:t xml:space="preserve">от 27.12.2013 № 335 </w:t>
      </w:r>
      <w:r w:rsidR="00BC39D5">
        <w:rPr>
          <w:bCs/>
          <w:kern w:val="28"/>
          <w:sz w:val="28"/>
          <w:szCs w:val="28"/>
        </w:rPr>
        <w:br/>
      </w:r>
      <w:r w:rsidRPr="00A7043E">
        <w:rPr>
          <w:bCs/>
          <w:kern w:val="28"/>
          <w:sz w:val="28"/>
          <w:szCs w:val="28"/>
        </w:rPr>
        <w:t xml:space="preserve">«Об утверждении Положения об организации и проведении общественных обсуждений (слушаний) среди населения о намечаемой хозяйственной </w:t>
      </w:r>
      <w:r w:rsidR="00761703">
        <w:rPr>
          <w:bCs/>
          <w:kern w:val="28"/>
          <w:sz w:val="28"/>
          <w:szCs w:val="28"/>
        </w:rPr>
        <w:br/>
      </w:r>
      <w:r w:rsidRPr="00A7043E">
        <w:rPr>
          <w:bCs/>
          <w:kern w:val="28"/>
          <w:sz w:val="28"/>
          <w:szCs w:val="28"/>
        </w:rPr>
        <w:t>и иной деятельности на территории Ханты-Мансийского района, которая подлежит экологической экспертизе»</w:t>
      </w:r>
      <w:r>
        <w:rPr>
          <w:bCs/>
          <w:kern w:val="28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136188A" w14:textId="3F5A41E8" w:rsidR="006E2AD9" w:rsidRPr="006E2AD9" w:rsidRDefault="006E2AD9" w:rsidP="00761703">
      <w:pPr>
        <w:pStyle w:val="a5"/>
        <w:ind w:firstLine="709"/>
        <w:jc w:val="both"/>
        <w:rPr>
          <w:sz w:val="28"/>
          <w:szCs w:val="28"/>
        </w:rPr>
      </w:pPr>
      <w:r w:rsidRPr="006E2AD9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7C1D8C3F" w14:textId="3358370E" w:rsidR="00A77745" w:rsidRPr="00A3659D" w:rsidRDefault="00A77745" w:rsidP="00761703">
      <w:pPr>
        <w:pStyle w:val="a5"/>
        <w:jc w:val="both"/>
        <w:rPr>
          <w:sz w:val="28"/>
          <w:szCs w:val="28"/>
        </w:rPr>
      </w:pPr>
    </w:p>
    <w:p w14:paraId="7C958675" w14:textId="4C6B4005" w:rsidR="0063554B" w:rsidRDefault="00A3659D" w:rsidP="0076170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A230CDF" w14:textId="77777777" w:rsidR="00761703" w:rsidRDefault="00761703" w:rsidP="00761703">
      <w:pPr>
        <w:pStyle w:val="a5"/>
        <w:jc w:val="both"/>
        <w:rPr>
          <w:sz w:val="28"/>
          <w:szCs w:val="28"/>
        </w:rPr>
      </w:pPr>
    </w:p>
    <w:p w14:paraId="5170B7ED" w14:textId="1B4C546A" w:rsidR="007D5C68" w:rsidRPr="00A3659D" w:rsidRDefault="001F5FFA" w:rsidP="00761703">
      <w:pPr>
        <w:spacing w:after="0" w:line="240" w:lineRule="auto"/>
        <w:jc w:val="both"/>
        <w:rPr>
          <w:sz w:val="28"/>
          <w:szCs w:val="28"/>
        </w:rPr>
      </w:pPr>
      <w:r w:rsidRPr="001F5FFA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</w:t>
      </w:r>
      <w:r w:rsidR="00761703">
        <w:rPr>
          <w:rFonts w:ascii="Times New Roman" w:hAnsi="Times New Roman" w:cs="Times New Roman"/>
          <w:sz w:val="28"/>
          <w:szCs w:val="28"/>
        </w:rPr>
        <w:t xml:space="preserve">  </w:t>
      </w:r>
      <w:r w:rsidRPr="001F5FFA">
        <w:rPr>
          <w:rFonts w:ascii="Times New Roman" w:hAnsi="Times New Roman" w:cs="Times New Roman"/>
          <w:sz w:val="28"/>
          <w:szCs w:val="28"/>
        </w:rPr>
        <w:t xml:space="preserve">       </w:t>
      </w:r>
      <w:r w:rsidR="0076170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761703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7D5C68" w:rsidRPr="00A3659D" w:rsidSect="00761703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39844" w14:textId="77777777" w:rsidR="00604FC7" w:rsidRDefault="00604FC7" w:rsidP="00375581">
      <w:pPr>
        <w:spacing w:after="0" w:line="240" w:lineRule="auto"/>
      </w:pPr>
      <w:r>
        <w:separator/>
      </w:r>
    </w:p>
  </w:endnote>
  <w:endnote w:type="continuationSeparator" w:id="0">
    <w:p w14:paraId="2B89F645" w14:textId="77777777" w:rsidR="00604FC7" w:rsidRDefault="00604FC7" w:rsidP="003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53482" w14:textId="77777777" w:rsidR="00604FC7" w:rsidRDefault="00604FC7" w:rsidP="00375581">
      <w:pPr>
        <w:spacing w:after="0" w:line="240" w:lineRule="auto"/>
      </w:pPr>
      <w:r>
        <w:separator/>
      </w:r>
    </w:p>
  </w:footnote>
  <w:footnote w:type="continuationSeparator" w:id="0">
    <w:p w14:paraId="670A427E" w14:textId="77777777" w:rsidR="00604FC7" w:rsidRDefault="00604FC7" w:rsidP="00375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F8053" w14:textId="3A125CD1" w:rsidR="00A3659D" w:rsidRDefault="00A3659D">
    <w:pPr>
      <w:pStyle w:val="a9"/>
      <w:jc w:val="center"/>
    </w:pPr>
  </w:p>
  <w:p w14:paraId="147AC4D3" w14:textId="77777777" w:rsidR="00A3659D" w:rsidRDefault="00A365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310D1"/>
    <w:multiLevelType w:val="multilevel"/>
    <w:tmpl w:val="B672DB2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>
    <w:nsid w:val="42AD219E"/>
    <w:multiLevelType w:val="hybridMultilevel"/>
    <w:tmpl w:val="20304878"/>
    <w:lvl w:ilvl="0" w:tplc="83E20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3307B7"/>
    <w:multiLevelType w:val="multilevel"/>
    <w:tmpl w:val="3CF4C9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3">
    <w:nsid w:val="71A62D94"/>
    <w:multiLevelType w:val="hybridMultilevel"/>
    <w:tmpl w:val="D330634E"/>
    <w:lvl w:ilvl="0" w:tplc="242878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76F"/>
    <w:rsid w:val="0001708B"/>
    <w:rsid w:val="00050E73"/>
    <w:rsid w:val="00052396"/>
    <w:rsid w:val="0006062E"/>
    <w:rsid w:val="00092187"/>
    <w:rsid w:val="00096A44"/>
    <w:rsid w:val="000D29E4"/>
    <w:rsid w:val="000E409F"/>
    <w:rsid w:val="000F4CB2"/>
    <w:rsid w:val="000F5D4C"/>
    <w:rsid w:val="001237AA"/>
    <w:rsid w:val="001346D2"/>
    <w:rsid w:val="001815D1"/>
    <w:rsid w:val="001A497A"/>
    <w:rsid w:val="001E158A"/>
    <w:rsid w:val="001F5FFA"/>
    <w:rsid w:val="002117B0"/>
    <w:rsid w:val="00216291"/>
    <w:rsid w:val="002455CB"/>
    <w:rsid w:val="00251524"/>
    <w:rsid w:val="00253AFA"/>
    <w:rsid w:val="00270B2E"/>
    <w:rsid w:val="002732FC"/>
    <w:rsid w:val="002A5065"/>
    <w:rsid w:val="002B6E11"/>
    <w:rsid w:val="002C58A0"/>
    <w:rsid w:val="002C5F6B"/>
    <w:rsid w:val="002F7BF8"/>
    <w:rsid w:val="00342501"/>
    <w:rsid w:val="0035022F"/>
    <w:rsid w:val="00352059"/>
    <w:rsid w:val="0036100F"/>
    <w:rsid w:val="003639EB"/>
    <w:rsid w:val="00375581"/>
    <w:rsid w:val="003B624D"/>
    <w:rsid w:val="00424040"/>
    <w:rsid w:val="00426A44"/>
    <w:rsid w:val="0044283D"/>
    <w:rsid w:val="00474692"/>
    <w:rsid w:val="00474C15"/>
    <w:rsid w:val="004843D1"/>
    <w:rsid w:val="004872A8"/>
    <w:rsid w:val="00552C8E"/>
    <w:rsid w:val="00555F7E"/>
    <w:rsid w:val="005626FE"/>
    <w:rsid w:val="00593BE0"/>
    <w:rsid w:val="005A17F8"/>
    <w:rsid w:val="005A6884"/>
    <w:rsid w:val="005E1B1A"/>
    <w:rsid w:val="00604FC7"/>
    <w:rsid w:val="006075D0"/>
    <w:rsid w:val="00624552"/>
    <w:rsid w:val="0063554B"/>
    <w:rsid w:val="0064244C"/>
    <w:rsid w:val="006666F4"/>
    <w:rsid w:val="006762FA"/>
    <w:rsid w:val="00683594"/>
    <w:rsid w:val="006910DB"/>
    <w:rsid w:val="006E2AD9"/>
    <w:rsid w:val="006E68DD"/>
    <w:rsid w:val="006F2A1A"/>
    <w:rsid w:val="006F3219"/>
    <w:rsid w:val="00716CBA"/>
    <w:rsid w:val="00737287"/>
    <w:rsid w:val="00755381"/>
    <w:rsid w:val="0075762A"/>
    <w:rsid w:val="00761703"/>
    <w:rsid w:val="00784200"/>
    <w:rsid w:val="00787B2C"/>
    <w:rsid w:val="007A3D77"/>
    <w:rsid w:val="007A7622"/>
    <w:rsid w:val="007C48A2"/>
    <w:rsid w:val="007D5C68"/>
    <w:rsid w:val="007E5B5A"/>
    <w:rsid w:val="007E5BC3"/>
    <w:rsid w:val="007E72D5"/>
    <w:rsid w:val="00810F90"/>
    <w:rsid w:val="00817798"/>
    <w:rsid w:val="00850A05"/>
    <w:rsid w:val="0088344C"/>
    <w:rsid w:val="008A3065"/>
    <w:rsid w:val="008B3F73"/>
    <w:rsid w:val="008C6C7A"/>
    <w:rsid w:val="008E2D2A"/>
    <w:rsid w:val="009075F7"/>
    <w:rsid w:val="00950576"/>
    <w:rsid w:val="00955F11"/>
    <w:rsid w:val="009715FB"/>
    <w:rsid w:val="00991F40"/>
    <w:rsid w:val="0099549D"/>
    <w:rsid w:val="009B6EA5"/>
    <w:rsid w:val="009C5FAB"/>
    <w:rsid w:val="009F47D7"/>
    <w:rsid w:val="00A02255"/>
    <w:rsid w:val="00A27C48"/>
    <w:rsid w:val="00A3659D"/>
    <w:rsid w:val="00A77745"/>
    <w:rsid w:val="00A9067B"/>
    <w:rsid w:val="00AA4C38"/>
    <w:rsid w:val="00AB6216"/>
    <w:rsid w:val="00AC1609"/>
    <w:rsid w:val="00AD4ADB"/>
    <w:rsid w:val="00AF3364"/>
    <w:rsid w:val="00B0697C"/>
    <w:rsid w:val="00B629CC"/>
    <w:rsid w:val="00B90144"/>
    <w:rsid w:val="00BA3616"/>
    <w:rsid w:val="00BC1FF3"/>
    <w:rsid w:val="00BC39D5"/>
    <w:rsid w:val="00BC4DF7"/>
    <w:rsid w:val="00BE2E9F"/>
    <w:rsid w:val="00BF2F84"/>
    <w:rsid w:val="00C077D2"/>
    <w:rsid w:val="00C32C7C"/>
    <w:rsid w:val="00C37196"/>
    <w:rsid w:val="00C53720"/>
    <w:rsid w:val="00C633C1"/>
    <w:rsid w:val="00C9227A"/>
    <w:rsid w:val="00CA3B4A"/>
    <w:rsid w:val="00CC2522"/>
    <w:rsid w:val="00CC4ACC"/>
    <w:rsid w:val="00CC55D3"/>
    <w:rsid w:val="00CE5B31"/>
    <w:rsid w:val="00CF4403"/>
    <w:rsid w:val="00D51119"/>
    <w:rsid w:val="00D56481"/>
    <w:rsid w:val="00D604E6"/>
    <w:rsid w:val="00D82561"/>
    <w:rsid w:val="00DB439D"/>
    <w:rsid w:val="00DE2716"/>
    <w:rsid w:val="00DF0765"/>
    <w:rsid w:val="00E20280"/>
    <w:rsid w:val="00E30ACF"/>
    <w:rsid w:val="00E56A5C"/>
    <w:rsid w:val="00E75EC9"/>
    <w:rsid w:val="00EF62A5"/>
    <w:rsid w:val="00F16596"/>
    <w:rsid w:val="00F202C2"/>
    <w:rsid w:val="00F6164A"/>
    <w:rsid w:val="00F6198C"/>
    <w:rsid w:val="00F728E4"/>
    <w:rsid w:val="00F775AA"/>
    <w:rsid w:val="00F86764"/>
    <w:rsid w:val="00F942E1"/>
    <w:rsid w:val="00FA676F"/>
    <w:rsid w:val="00FB5712"/>
    <w:rsid w:val="00FF01BF"/>
    <w:rsid w:val="00FF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E5C9C"/>
  <w15:docId w15:val="{41E34305-351A-47E6-9122-5CC2711A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76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A676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FA67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FA67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A676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E56A5C"/>
    <w:rPr>
      <w:b/>
      <w:bCs/>
      <w:color w:val="26282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37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558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7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5581"/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6E2AD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D5C6B11-C720-4007-B304-6EA1D5AF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panovaAP</dc:creator>
  <cp:lastModifiedBy>Толокнова К.В.</cp:lastModifiedBy>
  <cp:revision>19</cp:revision>
  <cp:lastPrinted>2013-12-30T03:19:00Z</cp:lastPrinted>
  <dcterms:created xsi:type="dcterms:W3CDTF">2013-12-16T05:40:00Z</dcterms:created>
  <dcterms:modified xsi:type="dcterms:W3CDTF">2025-06-30T05:41:00Z</dcterms:modified>
</cp:coreProperties>
</file>